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C32AD" w14:textId="77777777" w:rsidR="006E28DF" w:rsidRDefault="006E28DF" w:rsidP="009F5D1B">
      <w:pPr>
        <w:rPr>
          <w:sz w:val="16"/>
          <w:szCs w:val="16"/>
        </w:rPr>
      </w:pPr>
    </w:p>
    <w:p w14:paraId="6710E79E" w14:textId="77777777" w:rsidR="00830F80" w:rsidRDefault="00830F80" w:rsidP="009F5D1B">
      <w:pPr>
        <w:rPr>
          <w:sz w:val="16"/>
          <w:szCs w:val="16"/>
        </w:rPr>
      </w:pPr>
    </w:p>
    <w:p w14:paraId="0E929143" w14:textId="77777777" w:rsidR="001E5294" w:rsidRDefault="00830F80" w:rsidP="00830F80">
      <w:pPr>
        <w:jc w:val="center"/>
        <w:rPr>
          <w:b/>
          <w:sz w:val="28"/>
          <w:szCs w:val="28"/>
        </w:rPr>
      </w:pPr>
      <w:r w:rsidRPr="00830F80">
        <w:rPr>
          <w:b/>
          <w:sz w:val="28"/>
          <w:szCs w:val="28"/>
        </w:rPr>
        <w:t>A</w:t>
      </w:r>
      <w:r w:rsidR="001E5294">
        <w:rPr>
          <w:b/>
          <w:sz w:val="28"/>
          <w:szCs w:val="28"/>
        </w:rPr>
        <w:t xml:space="preserve">nmeldung zum Besuch der </w:t>
      </w:r>
      <w:r w:rsidR="009E6F01">
        <w:rPr>
          <w:b/>
          <w:sz w:val="28"/>
          <w:szCs w:val="28"/>
        </w:rPr>
        <w:t xml:space="preserve">Kaufmännischen </w:t>
      </w:r>
      <w:r w:rsidR="001E5294">
        <w:rPr>
          <w:b/>
          <w:sz w:val="28"/>
          <w:szCs w:val="28"/>
        </w:rPr>
        <w:t>Berufsschule</w:t>
      </w:r>
    </w:p>
    <w:p w14:paraId="27DB6A4B" w14:textId="77777777" w:rsidR="00444977" w:rsidRDefault="004A0B03" w:rsidP="004A0B03">
      <w:pPr>
        <w:tabs>
          <w:tab w:val="center" w:pos="5244"/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4977">
        <w:rPr>
          <w:b/>
          <w:sz w:val="28"/>
          <w:szCs w:val="28"/>
        </w:rPr>
        <w:t>für das Schuljahr 201</w:t>
      </w:r>
      <w:r w:rsidR="00E94FC7">
        <w:rPr>
          <w:b/>
          <w:sz w:val="28"/>
          <w:szCs w:val="28"/>
        </w:rPr>
        <w:t>8/2019</w:t>
      </w:r>
    </w:p>
    <w:p w14:paraId="27898681" w14:textId="77777777" w:rsidR="00E00E6B" w:rsidRDefault="00E00E6B" w:rsidP="009F5D1B">
      <w:pPr>
        <w:rPr>
          <w:rFonts w:cs="Arial"/>
          <w:bCs/>
          <w:szCs w:val="22"/>
        </w:rPr>
      </w:pPr>
    </w:p>
    <w:p w14:paraId="61F9D2BC" w14:textId="77777777" w:rsidR="006420CB" w:rsidRPr="000476C6" w:rsidRDefault="006420C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213"/>
        <w:gridCol w:w="2242"/>
        <w:gridCol w:w="2224"/>
      </w:tblGrid>
      <w:tr w:rsidR="00830F80" w14:paraId="1EAAB6BF" w14:textId="77777777" w:rsidTr="00523C94">
        <w:tc>
          <w:tcPr>
            <w:tcW w:w="10628" w:type="dxa"/>
            <w:gridSpan w:val="4"/>
          </w:tcPr>
          <w:p w14:paraId="48166843" w14:textId="77777777" w:rsidR="00830F80" w:rsidRPr="00830F80" w:rsidRDefault="00830F80" w:rsidP="009F5D1B">
            <w:pPr>
              <w:rPr>
                <w:rFonts w:cs="Arial"/>
                <w:b/>
                <w:bCs/>
                <w:sz w:val="20"/>
              </w:rPr>
            </w:pPr>
            <w:r w:rsidRPr="00830F80">
              <w:rPr>
                <w:rFonts w:cs="Arial"/>
                <w:b/>
                <w:bCs/>
                <w:sz w:val="20"/>
              </w:rPr>
              <w:t>Schülerin/Schüler</w:t>
            </w:r>
          </w:p>
        </w:tc>
      </w:tr>
      <w:tr w:rsidR="00830F80" w14:paraId="28F8B517" w14:textId="77777777" w:rsidTr="00896D07">
        <w:tc>
          <w:tcPr>
            <w:tcW w:w="5314" w:type="dxa"/>
            <w:gridSpan w:val="2"/>
            <w:tcBorders>
              <w:bottom w:val="nil"/>
            </w:tcBorders>
          </w:tcPr>
          <w:p w14:paraId="16318027" w14:textId="77777777" w:rsidR="00830F80" w:rsidRPr="004761B1" w:rsidRDefault="00830F80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Name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040E0594" w14:textId="77777777" w:rsidR="00830F80" w:rsidRPr="004761B1" w:rsidRDefault="00830F80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Vorname</w:t>
            </w:r>
          </w:p>
        </w:tc>
      </w:tr>
      <w:tr w:rsidR="00830F80" w:rsidRPr="00E13618" w14:paraId="3CB70E84" w14:textId="77777777" w:rsidTr="00D02060">
        <w:tc>
          <w:tcPr>
            <w:tcW w:w="5314" w:type="dxa"/>
            <w:gridSpan w:val="2"/>
            <w:tcBorders>
              <w:top w:val="nil"/>
            </w:tcBorders>
          </w:tcPr>
          <w:p w14:paraId="68480147" w14:textId="77777777" w:rsidR="00830F80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30F80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bookmarkStart w:id="1" w:name="_GoBack"/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bookmarkEnd w:id="1"/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2D65FD66" w14:textId="77777777" w:rsidR="00830F80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30F80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="00830F80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"/>
          </w:p>
        </w:tc>
      </w:tr>
      <w:tr w:rsidR="00082152" w14:paraId="202F49BC" w14:textId="77777777" w:rsidTr="00D02060">
        <w:tc>
          <w:tcPr>
            <w:tcW w:w="2657" w:type="dxa"/>
            <w:tcBorders>
              <w:bottom w:val="nil"/>
            </w:tcBorders>
          </w:tcPr>
          <w:p w14:paraId="55B4BD56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657" w:type="dxa"/>
            <w:tcBorders>
              <w:bottom w:val="nil"/>
            </w:tcBorders>
          </w:tcPr>
          <w:p w14:paraId="11D06EDA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2657" w:type="dxa"/>
            <w:tcBorders>
              <w:bottom w:val="nil"/>
            </w:tcBorders>
          </w:tcPr>
          <w:p w14:paraId="0439562C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657" w:type="dxa"/>
            <w:tcBorders>
              <w:bottom w:val="nil"/>
            </w:tcBorders>
          </w:tcPr>
          <w:p w14:paraId="26AB9992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Geschlecht m/w</w:t>
            </w:r>
          </w:p>
        </w:tc>
      </w:tr>
      <w:tr w:rsidR="00082152" w:rsidRPr="00E13618" w14:paraId="22FEB5FB" w14:textId="77777777" w:rsidTr="00D02060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12C8704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34447680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4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4182E25E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5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5331021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6"/>
          </w:p>
        </w:tc>
      </w:tr>
      <w:tr w:rsidR="00082152" w:rsidRPr="004761B1" w14:paraId="70A96E8E" w14:textId="77777777" w:rsidTr="00D02060">
        <w:tc>
          <w:tcPr>
            <w:tcW w:w="2657" w:type="dxa"/>
            <w:tcBorders>
              <w:bottom w:val="nil"/>
            </w:tcBorders>
          </w:tcPr>
          <w:p w14:paraId="2098188E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aatsangehörigkeit</w:t>
            </w:r>
          </w:p>
        </w:tc>
        <w:tc>
          <w:tcPr>
            <w:tcW w:w="2657" w:type="dxa"/>
            <w:tcBorders>
              <w:bottom w:val="nil"/>
            </w:tcBorders>
          </w:tcPr>
          <w:p w14:paraId="05F2C62C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4DA93D81" w14:textId="77777777" w:rsidR="00082152" w:rsidRPr="004761B1" w:rsidRDefault="00082152" w:rsidP="009F5D1B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Telefonnummer</w:t>
            </w:r>
          </w:p>
        </w:tc>
      </w:tr>
      <w:tr w:rsidR="00082152" w:rsidRPr="007A7E28" w14:paraId="41455616" w14:textId="77777777" w:rsidTr="00D02060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2F031E9F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25BA75EE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8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7D4AFFD4" w14:textId="77777777" w:rsidR="00082152" w:rsidRPr="007A7E28" w:rsidRDefault="003B4265" w:rsidP="009F5D1B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82152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="00082152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9"/>
          </w:p>
        </w:tc>
      </w:tr>
      <w:tr w:rsidR="004761B1" w:rsidRPr="004761B1" w14:paraId="2C3E9D84" w14:textId="77777777" w:rsidTr="00D02060">
        <w:tc>
          <w:tcPr>
            <w:tcW w:w="5314" w:type="dxa"/>
            <w:gridSpan w:val="2"/>
            <w:tcBorders>
              <w:bottom w:val="nil"/>
            </w:tcBorders>
          </w:tcPr>
          <w:p w14:paraId="1C045D64" w14:textId="77777777" w:rsidR="004761B1" w:rsidRPr="004761B1" w:rsidRDefault="004761B1" w:rsidP="004761B1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6E7F7F2C" w14:textId="77777777" w:rsidR="004761B1" w:rsidRPr="004761B1" w:rsidRDefault="004761B1" w:rsidP="004761B1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Postleitzahl/Wohnort</w:t>
            </w:r>
          </w:p>
        </w:tc>
      </w:tr>
      <w:tr w:rsidR="004761B1" w:rsidRPr="007A7E28" w14:paraId="126EBD49" w14:textId="77777777" w:rsidTr="00D02060">
        <w:tc>
          <w:tcPr>
            <w:tcW w:w="5314" w:type="dxa"/>
            <w:gridSpan w:val="2"/>
            <w:tcBorders>
              <w:top w:val="nil"/>
            </w:tcBorders>
          </w:tcPr>
          <w:p w14:paraId="792DA565" w14:textId="77777777" w:rsidR="004761B1" w:rsidRPr="007A7E28" w:rsidRDefault="003B4265" w:rsidP="004761B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761B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5314" w:type="dxa"/>
            <w:gridSpan w:val="2"/>
            <w:tcBorders>
              <w:top w:val="nil"/>
            </w:tcBorders>
          </w:tcPr>
          <w:p w14:paraId="672F08BA" w14:textId="77777777" w:rsidR="004761B1" w:rsidRPr="007A7E28" w:rsidRDefault="003B4265" w:rsidP="004761B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761B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="004761B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1"/>
          </w:p>
        </w:tc>
      </w:tr>
    </w:tbl>
    <w:p w14:paraId="3D605AB5" w14:textId="77777777" w:rsidR="009F5D1B" w:rsidRPr="000476C6" w:rsidRDefault="009F5D1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4414"/>
        <w:gridCol w:w="2405"/>
        <w:gridCol w:w="2241"/>
      </w:tblGrid>
      <w:tr w:rsidR="00523C94" w14:paraId="60DFF614" w14:textId="77777777" w:rsidTr="00D02060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14:paraId="3484ACA5" w14:textId="77777777" w:rsidR="00523C94" w:rsidRPr="00830F80" w:rsidRDefault="00523C94" w:rsidP="00BA071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Eltern/gesetzlicher Vertreter – </w:t>
            </w:r>
            <w:r w:rsidRPr="00523C94">
              <w:rPr>
                <w:rFonts w:cs="Arial"/>
                <w:b/>
                <w:bCs/>
                <w:sz w:val="16"/>
                <w:szCs w:val="16"/>
              </w:rPr>
              <w:t>Bitte unbedingt ausfül</w:t>
            </w:r>
            <w:r w:rsidR="001E5294">
              <w:rPr>
                <w:rFonts w:cs="Arial"/>
                <w:b/>
                <w:bCs/>
                <w:sz w:val="16"/>
                <w:szCs w:val="16"/>
              </w:rPr>
              <w:t>len bei minderjährigen Auszubildenden</w:t>
            </w:r>
            <w:r w:rsidRPr="00523C94">
              <w:rPr>
                <w:rFonts w:cs="Arial"/>
                <w:b/>
                <w:bCs/>
                <w:sz w:val="16"/>
                <w:szCs w:val="16"/>
              </w:rPr>
              <w:t>!</w:t>
            </w:r>
          </w:p>
        </w:tc>
      </w:tr>
      <w:tr w:rsidR="00BA0711" w14:paraId="191A196B" w14:textId="77777777" w:rsidTr="008E002A">
        <w:tc>
          <w:tcPr>
            <w:tcW w:w="5314" w:type="dxa"/>
            <w:tcBorders>
              <w:bottom w:val="nil"/>
            </w:tcBorders>
          </w:tcPr>
          <w:p w14:paraId="0AF049B1" w14:textId="77777777" w:rsidR="00BA0711" w:rsidRPr="004761B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14:paraId="3F47B868" w14:textId="77777777" w:rsidR="00BA0711" w:rsidRPr="004761B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14:paraId="3D7A54F5" w14:textId="77777777" w:rsidR="00BA0711" w:rsidRPr="00BA0711" w:rsidRDefault="00BA0711" w:rsidP="00896D07">
            <w:pPr>
              <w:rPr>
                <w:rFonts w:cs="Arial"/>
                <w:bCs/>
                <w:sz w:val="16"/>
                <w:szCs w:val="16"/>
              </w:rPr>
            </w:pPr>
            <w:r w:rsidRPr="00BA0711">
              <w:rPr>
                <w:rFonts w:cs="Arial"/>
                <w:bCs/>
                <w:sz w:val="16"/>
                <w:szCs w:val="16"/>
              </w:rPr>
              <w:t>Geschlecht m/w</w:t>
            </w:r>
          </w:p>
        </w:tc>
      </w:tr>
      <w:tr w:rsidR="00BA0711" w:rsidRPr="007A7E28" w14:paraId="78558C8C" w14:textId="77777777" w:rsidTr="008E002A">
        <w:tc>
          <w:tcPr>
            <w:tcW w:w="5314" w:type="dxa"/>
            <w:tcBorders>
              <w:top w:val="nil"/>
            </w:tcBorders>
          </w:tcPr>
          <w:p w14:paraId="194DCC41" w14:textId="77777777" w:rsidR="00BA0711" w:rsidRPr="007A7E28" w:rsidRDefault="003B4265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A071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14:paraId="58A19DCC" w14:textId="77777777" w:rsidR="00BA0711" w:rsidRPr="007A7E28" w:rsidRDefault="003B4265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A0711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2" w:name="Text15"/>
            <w:r w:rsidR="00BA0711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2"/>
          </w:p>
        </w:tc>
        <w:tc>
          <w:tcPr>
            <w:tcW w:w="2657" w:type="dxa"/>
            <w:tcBorders>
              <w:top w:val="nil"/>
            </w:tcBorders>
          </w:tcPr>
          <w:p w14:paraId="4B2F8030" w14:textId="77777777" w:rsidR="00BA0711" w:rsidRPr="007A7E28" w:rsidRDefault="003B4265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BA0711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="00BA0711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3"/>
          </w:p>
        </w:tc>
      </w:tr>
      <w:tr w:rsidR="009E6F01" w:rsidRPr="004761B1" w14:paraId="18785AD7" w14:textId="77777777" w:rsidTr="00327DF1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14:paraId="04FDD245" w14:textId="77777777" w:rsidR="009E6F01" w:rsidRPr="004761B1" w:rsidRDefault="009E6F01" w:rsidP="00896D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r ausfüllen, wenn abweichend von den Daten des Schülers.</w:t>
            </w:r>
          </w:p>
        </w:tc>
      </w:tr>
      <w:tr w:rsidR="00523C94" w:rsidRPr="004761B1" w14:paraId="103BEC2D" w14:textId="77777777" w:rsidTr="00D02060">
        <w:tc>
          <w:tcPr>
            <w:tcW w:w="5314" w:type="dxa"/>
            <w:tcBorders>
              <w:bottom w:val="nil"/>
            </w:tcBorders>
          </w:tcPr>
          <w:p w14:paraId="5C419F4E" w14:textId="77777777"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14:paraId="5C894BD3" w14:textId="77777777"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 w:rsidRPr="004761B1">
              <w:rPr>
                <w:rFonts w:cs="Arial"/>
                <w:bCs/>
                <w:sz w:val="16"/>
                <w:szCs w:val="16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14:paraId="1A2ECB5A" w14:textId="77777777" w:rsidR="00523C94" w:rsidRPr="004761B1" w:rsidRDefault="00523C94" w:rsidP="00896D0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efon</w:t>
            </w:r>
          </w:p>
        </w:tc>
      </w:tr>
      <w:tr w:rsidR="00523C94" w:rsidRPr="007A7E28" w14:paraId="10DB9EDD" w14:textId="77777777" w:rsidTr="00D02060">
        <w:tc>
          <w:tcPr>
            <w:tcW w:w="5314" w:type="dxa"/>
            <w:tcBorders>
              <w:top w:val="nil"/>
            </w:tcBorders>
          </w:tcPr>
          <w:p w14:paraId="65E041D4" w14:textId="77777777" w:rsidR="00523C94" w:rsidRPr="007A7E28" w:rsidRDefault="003B4265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23C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14:paraId="674A46CB" w14:textId="77777777" w:rsidR="00523C94" w:rsidRPr="007A7E28" w:rsidRDefault="003B4265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523C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="00523C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4"/>
          </w:p>
        </w:tc>
        <w:tc>
          <w:tcPr>
            <w:tcW w:w="2657" w:type="dxa"/>
            <w:tcBorders>
              <w:top w:val="nil"/>
            </w:tcBorders>
          </w:tcPr>
          <w:p w14:paraId="278ABF5A" w14:textId="77777777" w:rsidR="00523C94" w:rsidRPr="007A7E28" w:rsidRDefault="003B4265" w:rsidP="00896D07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476C6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5"/>
          </w:p>
        </w:tc>
      </w:tr>
    </w:tbl>
    <w:p w14:paraId="546A3C7B" w14:textId="77777777" w:rsidR="009F5D1B" w:rsidRPr="000476C6" w:rsidRDefault="009F5D1B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1857"/>
        <w:gridCol w:w="1857"/>
        <w:gridCol w:w="2676"/>
        <w:gridCol w:w="2670"/>
      </w:tblGrid>
      <w:tr w:rsidR="00283133" w14:paraId="15365B18" w14:textId="77777777" w:rsidTr="00283133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14:paraId="0A9F1D5E" w14:textId="77777777" w:rsidR="00283133" w:rsidRPr="00830F80" w:rsidRDefault="00283133" w:rsidP="0028313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ulische Vorbildung</w:t>
            </w:r>
          </w:p>
        </w:tc>
      </w:tr>
      <w:tr w:rsidR="00283133" w14:paraId="23377B8F" w14:textId="77777777" w:rsidTr="00A86BE4">
        <w:tc>
          <w:tcPr>
            <w:tcW w:w="2155" w:type="dxa"/>
            <w:tcBorders>
              <w:bottom w:val="nil"/>
            </w:tcBorders>
          </w:tcPr>
          <w:p w14:paraId="6151672E" w14:textId="77777777" w:rsidR="00283133" w:rsidRPr="004761B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on</w:t>
            </w:r>
          </w:p>
        </w:tc>
        <w:tc>
          <w:tcPr>
            <w:tcW w:w="2155" w:type="dxa"/>
            <w:tcBorders>
              <w:bottom w:val="nil"/>
            </w:tcBorders>
          </w:tcPr>
          <w:p w14:paraId="0AF04A26" w14:textId="77777777" w:rsidR="00283133" w:rsidRPr="004761B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is</w:t>
            </w:r>
          </w:p>
        </w:tc>
        <w:tc>
          <w:tcPr>
            <w:tcW w:w="3159" w:type="dxa"/>
            <w:tcBorders>
              <w:bottom w:val="nil"/>
            </w:tcBorders>
          </w:tcPr>
          <w:p w14:paraId="3F593FA3" w14:textId="77777777" w:rsidR="00283133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chule/</w:t>
            </w:r>
            <w:r w:rsidR="00283133">
              <w:rPr>
                <w:rFonts w:cs="Arial"/>
                <w:bCs/>
                <w:sz w:val="16"/>
                <w:szCs w:val="16"/>
              </w:rPr>
              <w:t>Ort</w:t>
            </w:r>
          </w:p>
        </w:tc>
        <w:tc>
          <w:tcPr>
            <w:tcW w:w="3159" w:type="dxa"/>
            <w:tcBorders>
              <w:bottom w:val="nil"/>
            </w:tcBorders>
          </w:tcPr>
          <w:p w14:paraId="5DEB3405" w14:textId="77777777" w:rsidR="00283133" w:rsidRPr="00BA0711" w:rsidRDefault="00283133" w:rsidP="002831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bschluss</w:t>
            </w:r>
          </w:p>
        </w:tc>
      </w:tr>
      <w:tr w:rsidR="00283133" w:rsidRPr="007A7E28" w14:paraId="5D03583B" w14:textId="77777777" w:rsidTr="00A86BE4"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28BEB54" w14:textId="77777777" w:rsidR="00283133" w:rsidRPr="007A7E28" w:rsidRDefault="003B4265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6" w:name="Text19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6"/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6CCFA8D7" w14:textId="77777777" w:rsidR="00283133" w:rsidRPr="007A7E28" w:rsidRDefault="003B4265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7" w:name="Text20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7"/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14:paraId="758D2A33" w14:textId="77777777" w:rsidR="00283133" w:rsidRPr="007A7E28" w:rsidRDefault="003B4265" w:rsidP="00283133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8" w:name="Text21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="000476C6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8"/>
          </w:p>
        </w:tc>
        <w:tc>
          <w:tcPr>
            <w:tcW w:w="3159" w:type="dxa"/>
            <w:tcBorders>
              <w:top w:val="nil"/>
              <w:bottom w:val="single" w:sz="4" w:space="0" w:color="auto"/>
            </w:tcBorders>
          </w:tcPr>
          <w:p w14:paraId="4398EE86" w14:textId="77777777" w:rsidR="00283133" w:rsidRPr="007A7E28" w:rsidRDefault="003B4265" w:rsidP="009E6F01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476C6" w:rsidRPr="007A7E28">
              <w:rPr>
                <w:rFonts w:cs="Arial"/>
                <w:bCs/>
                <w:szCs w:val="22"/>
              </w:rPr>
              <w:instrText xml:space="preserve"> </w:instrText>
            </w:r>
            <w:bookmarkStart w:id="19" w:name="Text22"/>
            <w:r w:rsidR="000476C6" w:rsidRPr="007A7E28">
              <w:rPr>
                <w:rFonts w:cs="Arial"/>
                <w:bCs/>
                <w:szCs w:val="22"/>
              </w:rPr>
              <w:instrText xml:space="preserve">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="009E6F01">
              <w:rPr>
                <w:rFonts w:cs="Arial"/>
                <w:bCs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19"/>
          </w:p>
        </w:tc>
      </w:tr>
    </w:tbl>
    <w:p w14:paraId="645CA932" w14:textId="77777777" w:rsidR="001E5294" w:rsidRDefault="001E5294"/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31"/>
        <w:gridCol w:w="2231"/>
        <w:gridCol w:w="2374"/>
        <w:gridCol w:w="2224"/>
      </w:tblGrid>
      <w:tr w:rsidR="001E5294" w14:paraId="4681B8F2" w14:textId="77777777" w:rsidTr="001E5294">
        <w:tc>
          <w:tcPr>
            <w:tcW w:w="10628" w:type="dxa"/>
            <w:gridSpan w:val="4"/>
          </w:tcPr>
          <w:p w14:paraId="51D3D43B" w14:textId="77777777" w:rsidR="001E5294" w:rsidRPr="00830F80" w:rsidRDefault="001E5294" w:rsidP="001E529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gaben zur Ausbildung</w:t>
            </w:r>
          </w:p>
        </w:tc>
      </w:tr>
      <w:tr w:rsidR="001E5294" w14:paraId="2D34D37B" w14:textId="77777777" w:rsidTr="001E5294">
        <w:tc>
          <w:tcPr>
            <w:tcW w:w="10628" w:type="dxa"/>
            <w:gridSpan w:val="4"/>
            <w:tcBorders>
              <w:bottom w:val="nil"/>
            </w:tcBorders>
          </w:tcPr>
          <w:p w14:paraId="79A0E9C3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bildungsberuf</w:t>
            </w:r>
          </w:p>
        </w:tc>
      </w:tr>
      <w:tr w:rsidR="001E5294" w:rsidRPr="007A7E28" w14:paraId="00B76FAC" w14:textId="77777777" w:rsidTr="001E5294">
        <w:tc>
          <w:tcPr>
            <w:tcW w:w="10628" w:type="dxa"/>
            <w:gridSpan w:val="4"/>
            <w:tcBorders>
              <w:top w:val="nil"/>
            </w:tcBorders>
          </w:tcPr>
          <w:p w14:paraId="5EA1D00D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1E5294" w14:paraId="660FD98E" w14:textId="77777777" w:rsidTr="001E5294">
        <w:tc>
          <w:tcPr>
            <w:tcW w:w="2657" w:type="dxa"/>
            <w:tcBorders>
              <w:bottom w:val="nil"/>
            </w:tcBorders>
          </w:tcPr>
          <w:p w14:paraId="1843D102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ginn der Ausbildung</w:t>
            </w:r>
          </w:p>
        </w:tc>
        <w:tc>
          <w:tcPr>
            <w:tcW w:w="2657" w:type="dxa"/>
            <w:tcBorders>
              <w:bottom w:val="nil"/>
            </w:tcBorders>
          </w:tcPr>
          <w:p w14:paraId="7CB6040E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nde der Ausbildung</w:t>
            </w:r>
          </w:p>
        </w:tc>
        <w:tc>
          <w:tcPr>
            <w:tcW w:w="2657" w:type="dxa"/>
            <w:tcBorders>
              <w:bottom w:val="nil"/>
            </w:tcBorders>
          </w:tcPr>
          <w:p w14:paraId="6DC6799E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ehrzeitverkürzung</w:t>
            </w:r>
          </w:p>
        </w:tc>
        <w:tc>
          <w:tcPr>
            <w:tcW w:w="2657" w:type="dxa"/>
            <w:tcBorders>
              <w:bottom w:val="nil"/>
            </w:tcBorders>
          </w:tcPr>
          <w:p w14:paraId="7234939D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Umschüler</w:t>
            </w:r>
          </w:p>
        </w:tc>
      </w:tr>
      <w:tr w:rsidR="001E5294" w:rsidRPr="007A7E28" w14:paraId="6FE704AB" w14:textId="77777777" w:rsidTr="001E5294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091A0F9B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47D559D1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EE37CB8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83477DB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="001E5294" w:rsidRPr="007A7E28">
              <w:rPr>
                <w:rFonts w:cs="Arial"/>
                <w:bCs/>
                <w:szCs w:val="22"/>
              </w:rPr>
              <w:instrText xml:space="preserve"> FORMCHECKBOX </w:instrText>
            </w:r>
            <w:r w:rsidR="002133E7">
              <w:rPr>
                <w:rFonts w:cs="Arial"/>
                <w:bCs/>
                <w:szCs w:val="22"/>
              </w:rPr>
            </w:r>
            <w:r w:rsidR="002133E7">
              <w:rPr>
                <w:rFonts w:cs="Arial"/>
                <w:bCs/>
                <w:szCs w:val="22"/>
              </w:rPr>
              <w:fldChar w:fldCharType="separate"/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0"/>
          </w:p>
        </w:tc>
      </w:tr>
    </w:tbl>
    <w:p w14:paraId="0CAAF47B" w14:textId="77777777" w:rsidR="00896D07" w:rsidRDefault="00896D07" w:rsidP="009F5D1B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231"/>
        <w:gridCol w:w="2337"/>
        <w:gridCol w:w="2274"/>
        <w:gridCol w:w="2218"/>
      </w:tblGrid>
      <w:tr w:rsidR="001E5294" w14:paraId="4C35BD40" w14:textId="77777777" w:rsidTr="001E5294">
        <w:tc>
          <w:tcPr>
            <w:tcW w:w="10628" w:type="dxa"/>
            <w:gridSpan w:val="4"/>
          </w:tcPr>
          <w:p w14:paraId="1571DCF1" w14:textId="77777777" w:rsidR="001E5294" w:rsidRPr="00830F80" w:rsidRDefault="001E5294" w:rsidP="001E529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sbildungsbetrieb</w:t>
            </w:r>
          </w:p>
        </w:tc>
      </w:tr>
      <w:tr w:rsidR="001E5294" w14:paraId="4EA0600B" w14:textId="77777777" w:rsidTr="001E5294">
        <w:tc>
          <w:tcPr>
            <w:tcW w:w="10628" w:type="dxa"/>
            <w:gridSpan w:val="4"/>
            <w:tcBorders>
              <w:bottom w:val="nil"/>
            </w:tcBorders>
          </w:tcPr>
          <w:p w14:paraId="44AA26D4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irmenbezeichnung</w:t>
            </w:r>
          </w:p>
        </w:tc>
      </w:tr>
      <w:tr w:rsidR="001E5294" w:rsidRPr="007A7E28" w14:paraId="5783F885" w14:textId="77777777" w:rsidTr="001E5294">
        <w:tc>
          <w:tcPr>
            <w:tcW w:w="10628" w:type="dxa"/>
            <w:gridSpan w:val="4"/>
            <w:tcBorders>
              <w:top w:val="nil"/>
            </w:tcBorders>
          </w:tcPr>
          <w:p w14:paraId="79915558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1E5294" w14:paraId="0FE9B2AF" w14:textId="77777777" w:rsidTr="001E5294">
        <w:tc>
          <w:tcPr>
            <w:tcW w:w="5314" w:type="dxa"/>
            <w:gridSpan w:val="2"/>
            <w:tcBorders>
              <w:bottom w:val="nil"/>
            </w:tcBorders>
          </w:tcPr>
          <w:p w14:paraId="7CE1E15A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14:paraId="008F2E23" w14:textId="77777777" w:rsidR="001E5294" w:rsidRPr="004761B1" w:rsidRDefault="001E5294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stleitzahl/Ort</w:t>
            </w:r>
          </w:p>
        </w:tc>
      </w:tr>
      <w:tr w:rsidR="001E5294" w:rsidRPr="007A7E28" w14:paraId="6CFBE517" w14:textId="77777777" w:rsidTr="001E5294"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13789F5F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14:paraId="1586BC8B" w14:textId="77777777" w:rsidR="001E5294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5294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="001E5294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93098" w:rsidRPr="004761B1" w14:paraId="62A13EF3" w14:textId="77777777" w:rsidTr="00B93098">
        <w:tc>
          <w:tcPr>
            <w:tcW w:w="2657" w:type="dxa"/>
            <w:tcBorders>
              <w:bottom w:val="nil"/>
            </w:tcBorders>
          </w:tcPr>
          <w:p w14:paraId="16909B95" w14:textId="77777777" w:rsidR="00B93098" w:rsidRDefault="00B93098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bilder</w:t>
            </w:r>
          </w:p>
        </w:tc>
        <w:tc>
          <w:tcPr>
            <w:tcW w:w="2657" w:type="dxa"/>
            <w:tcBorders>
              <w:bottom w:val="nil"/>
            </w:tcBorders>
          </w:tcPr>
          <w:p w14:paraId="44AD5482" w14:textId="77777777"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efonnummer</w:t>
            </w:r>
          </w:p>
        </w:tc>
        <w:tc>
          <w:tcPr>
            <w:tcW w:w="2657" w:type="dxa"/>
            <w:tcBorders>
              <w:bottom w:val="nil"/>
            </w:tcBorders>
          </w:tcPr>
          <w:p w14:paraId="488FCD9A" w14:textId="77777777"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axnummer</w:t>
            </w:r>
          </w:p>
        </w:tc>
        <w:tc>
          <w:tcPr>
            <w:tcW w:w="2657" w:type="dxa"/>
            <w:tcBorders>
              <w:bottom w:val="nil"/>
            </w:tcBorders>
          </w:tcPr>
          <w:p w14:paraId="4FCF66A2" w14:textId="77777777" w:rsidR="00B93098" w:rsidRPr="004761B1" w:rsidRDefault="00B93098" w:rsidP="00075A1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mail</w:t>
            </w:r>
          </w:p>
        </w:tc>
      </w:tr>
      <w:tr w:rsidR="00B93098" w:rsidRPr="007A7E28" w14:paraId="16DAE192" w14:textId="77777777" w:rsidTr="00B93098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EF8D1E8" w14:textId="77777777" w:rsidR="00B93098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  <w:bookmarkEnd w:id="21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0A99A520" w14:textId="77777777" w:rsidR="00B93098" w:rsidRPr="007A7E28" w:rsidRDefault="003B4265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14:paraId="4360690F" w14:textId="77777777" w:rsidR="00B93098" w:rsidRPr="007A7E28" w:rsidRDefault="003B4265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14:paraId="64AB3346" w14:textId="77777777" w:rsidR="00B93098" w:rsidRPr="007A7E28" w:rsidRDefault="003B4265" w:rsidP="00075A18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93098" w:rsidRPr="004761B1" w14:paraId="005B353E" w14:textId="77777777" w:rsidTr="00F41D4D">
        <w:tc>
          <w:tcPr>
            <w:tcW w:w="10628" w:type="dxa"/>
            <w:gridSpan w:val="4"/>
            <w:tcBorders>
              <w:bottom w:val="nil"/>
            </w:tcBorders>
          </w:tcPr>
          <w:p w14:paraId="660C490C" w14:textId="77777777" w:rsidR="00B93098" w:rsidRPr="004761B1" w:rsidRDefault="00B93098" w:rsidP="001E529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uständige IHK</w:t>
            </w:r>
          </w:p>
        </w:tc>
      </w:tr>
      <w:tr w:rsidR="00B93098" w:rsidRPr="007A7E28" w14:paraId="5F368C44" w14:textId="77777777" w:rsidTr="009D19FB">
        <w:tc>
          <w:tcPr>
            <w:tcW w:w="10628" w:type="dxa"/>
            <w:gridSpan w:val="4"/>
            <w:tcBorders>
              <w:top w:val="nil"/>
            </w:tcBorders>
          </w:tcPr>
          <w:p w14:paraId="461643DF" w14:textId="77777777" w:rsidR="00B93098" w:rsidRPr="007A7E28" w:rsidRDefault="003B4265" w:rsidP="001E5294">
            <w:pPr>
              <w:rPr>
                <w:rFonts w:cs="Arial"/>
                <w:bCs/>
                <w:szCs w:val="22"/>
              </w:rPr>
            </w:pPr>
            <w:r w:rsidRPr="007A7E28">
              <w:rPr>
                <w:rFonts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3098" w:rsidRPr="007A7E28">
              <w:rPr>
                <w:rFonts w:cs="Arial"/>
                <w:bCs/>
                <w:szCs w:val="22"/>
              </w:rPr>
              <w:instrText xml:space="preserve"> FORMTEXT </w:instrText>
            </w:r>
            <w:r w:rsidRPr="007A7E28">
              <w:rPr>
                <w:rFonts w:cs="Arial"/>
                <w:bCs/>
                <w:szCs w:val="22"/>
              </w:rPr>
            </w:r>
            <w:r w:rsidRPr="007A7E28">
              <w:rPr>
                <w:rFonts w:cs="Arial"/>
                <w:bCs/>
                <w:szCs w:val="22"/>
              </w:rPr>
              <w:fldChar w:fldCharType="separate"/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="00B93098" w:rsidRPr="007A7E28">
              <w:rPr>
                <w:rFonts w:cs="Arial"/>
                <w:bCs/>
                <w:noProof/>
                <w:szCs w:val="22"/>
              </w:rPr>
              <w:t> </w:t>
            </w:r>
            <w:r w:rsidRPr="007A7E28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AAFF527" w14:textId="77777777" w:rsidR="001E5294" w:rsidRPr="000476C6" w:rsidRDefault="001E5294" w:rsidP="009F5D1B">
      <w:pPr>
        <w:rPr>
          <w:rFonts w:cs="Arial"/>
          <w:bCs/>
          <w:szCs w:val="22"/>
        </w:rPr>
      </w:pPr>
    </w:p>
    <w:p w14:paraId="5B5CBAF3" w14:textId="77777777" w:rsidR="00AC78EF" w:rsidRDefault="00AC78EF" w:rsidP="009F5D1B">
      <w:pPr>
        <w:rPr>
          <w:rFonts w:cs="Arial"/>
          <w:sz w:val="20"/>
        </w:rPr>
      </w:pPr>
    </w:p>
    <w:p w14:paraId="0F7CD7B1" w14:textId="77777777" w:rsidR="002607A6" w:rsidRDefault="002607A6" w:rsidP="009F5D1B">
      <w:pPr>
        <w:rPr>
          <w:rFonts w:cs="Arial"/>
          <w:sz w:val="20"/>
        </w:rPr>
      </w:pPr>
    </w:p>
    <w:p w14:paraId="436B6BDB" w14:textId="77777777" w:rsidR="002607A6" w:rsidRDefault="002607A6" w:rsidP="009F5D1B">
      <w:pPr>
        <w:rPr>
          <w:rFonts w:cs="Arial"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10"/>
        <w:gridCol w:w="2995"/>
        <w:gridCol w:w="311"/>
        <w:gridCol w:w="3282"/>
      </w:tblGrid>
      <w:tr w:rsidR="002607A6" w14:paraId="2A8A2F67" w14:textId="77777777" w:rsidTr="002607A6">
        <w:trPr>
          <w:trHeight w:val="233"/>
        </w:trPr>
        <w:tc>
          <w:tcPr>
            <w:tcW w:w="1176" w:type="pct"/>
          </w:tcPr>
          <w:p w14:paraId="0B158023" w14:textId="77777777" w:rsidR="002607A6" w:rsidRDefault="002607A6" w:rsidP="009F5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..........</w:t>
            </w:r>
          </w:p>
        </w:tc>
        <w:tc>
          <w:tcPr>
            <w:tcW w:w="199" w:type="pct"/>
          </w:tcPr>
          <w:p w14:paraId="52E16E71" w14:textId="77777777" w:rsidR="002607A6" w:rsidRDefault="002607A6" w:rsidP="009F5D1B">
            <w:pPr>
              <w:rPr>
                <w:rFonts w:cs="Arial"/>
                <w:sz w:val="20"/>
              </w:rPr>
            </w:pPr>
          </w:p>
        </w:tc>
        <w:tc>
          <w:tcPr>
            <w:tcW w:w="1589" w:type="pct"/>
          </w:tcPr>
          <w:p w14:paraId="2D56D9F1" w14:textId="77777777" w:rsidR="002607A6" w:rsidRDefault="002607A6" w:rsidP="009F5D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</w:t>
            </w:r>
          </w:p>
        </w:tc>
        <w:tc>
          <w:tcPr>
            <w:tcW w:w="199" w:type="pct"/>
          </w:tcPr>
          <w:p w14:paraId="77F3B3CF" w14:textId="77777777" w:rsidR="002607A6" w:rsidRDefault="002607A6" w:rsidP="009F5D1B">
            <w:pPr>
              <w:rPr>
                <w:rFonts w:cs="Arial"/>
                <w:sz w:val="20"/>
              </w:rPr>
            </w:pPr>
          </w:p>
        </w:tc>
        <w:tc>
          <w:tcPr>
            <w:tcW w:w="1837" w:type="pct"/>
          </w:tcPr>
          <w:p w14:paraId="5B46146B" w14:textId="77777777" w:rsidR="002607A6" w:rsidRDefault="002607A6" w:rsidP="002607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</w:t>
            </w:r>
            <w:r w:rsidR="002F18E1">
              <w:rPr>
                <w:rFonts w:cs="Arial"/>
                <w:sz w:val="20"/>
              </w:rPr>
              <w:t>...</w:t>
            </w:r>
          </w:p>
        </w:tc>
      </w:tr>
      <w:tr w:rsidR="002F18E1" w:rsidRPr="002F18E1" w14:paraId="7CB9C1EF" w14:textId="77777777" w:rsidTr="002607A6">
        <w:trPr>
          <w:trHeight w:val="232"/>
        </w:trPr>
        <w:tc>
          <w:tcPr>
            <w:tcW w:w="1176" w:type="pct"/>
          </w:tcPr>
          <w:p w14:paraId="124956CA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99" w:type="pct"/>
          </w:tcPr>
          <w:p w14:paraId="22934B17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9" w:type="pct"/>
          </w:tcPr>
          <w:p w14:paraId="07B484AE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 xml:space="preserve">Unterschrift des </w:t>
            </w:r>
            <w:r w:rsidR="00B93098">
              <w:rPr>
                <w:rFonts w:cs="Arial"/>
                <w:sz w:val="16"/>
                <w:szCs w:val="16"/>
              </w:rPr>
              <w:t>Auszubildenden</w:t>
            </w:r>
          </w:p>
        </w:tc>
        <w:tc>
          <w:tcPr>
            <w:tcW w:w="199" w:type="pct"/>
          </w:tcPr>
          <w:p w14:paraId="3352BA17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7" w:type="pct"/>
          </w:tcPr>
          <w:p w14:paraId="07B9C4A6" w14:textId="77777777" w:rsidR="002607A6" w:rsidRPr="002F18E1" w:rsidRDefault="002607A6" w:rsidP="009F5D1B">
            <w:pPr>
              <w:rPr>
                <w:rFonts w:cs="Arial"/>
                <w:sz w:val="16"/>
                <w:szCs w:val="16"/>
              </w:rPr>
            </w:pPr>
            <w:r w:rsidRPr="002F18E1">
              <w:rPr>
                <w:rFonts w:cs="Arial"/>
                <w:sz w:val="16"/>
                <w:szCs w:val="16"/>
              </w:rPr>
              <w:t>Untersch</w:t>
            </w:r>
            <w:r w:rsidR="00B93098">
              <w:rPr>
                <w:rFonts w:cs="Arial"/>
                <w:sz w:val="16"/>
                <w:szCs w:val="16"/>
              </w:rPr>
              <w:t>rift des Ausbilders</w:t>
            </w:r>
          </w:p>
        </w:tc>
      </w:tr>
    </w:tbl>
    <w:p w14:paraId="7D51DF69" w14:textId="77777777" w:rsidR="002607A6" w:rsidRPr="00AC78EF" w:rsidRDefault="002607A6" w:rsidP="009F5D1B">
      <w:pPr>
        <w:rPr>
          <w:rFonts w:cs="Arial"/>
          <w:sz w:val="20"/>
        </w:rPr>
      </w:pPr>
    </w:p>
    <w:sectPr w:rsidR="002607A6" w:rsidRPr="00AC78EF" w:rsidSect="004A0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42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EAB3" w14:textId="77777777" w:rsidR="002133E7" w:rsidRDefault="002133E7" w:rsidP="00830F80">
      <w:r>
        <w:separator/>
      </w:r>
    </w:p>
  </w:endnote>
  <w:endnote w:type="continuationSeparator" w:id="0">
    <w:p w14:paraId="2B954B3B" w14:textId="77777777" w:rsidR="002133E7" w:rsidRDefault="002133E7" w:rsidP="0083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FC06" w14:textId="77777777" w:rsidR="00E94FC7" w:rsidRDefault="00E94FC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7B15" w14:textId="77777777" w:rsidR="001E5294" w:rsidRDefault="004A0B03" w:rsidP="004A0B03">
    <w:pPr>
      <w:tabs>
        <w:tab w:val="left" w:pos="142"/>
      </w:tabs>
      <w:rPr>
        <w:rFonts w:cs="Arial"/>
        <w:bCs/>
        <w:sz w:val="20"/>
      </w:rPr>
    </w:pPr>
    <w:r>
      <w:rPr>
        <w:rFonts w:cs="Arial"/>
        <w:bCs/>
        <w:sz w:val="20"/>
      </w:rPr>
      <w:t>Schulstandort Sulz</w:t>
    </w:r>
    <w:r w:rsidR="001E5294" w:rsidRPr="00830F80">
      <w:rPr>
        <w:rFonts w:cs="Arial"/>
        <w:bCs/>
        <w:sz w:val="20"/>
      </w:rPr>
      <w:t>, Necka</w:t>
    </w:r>
    <w:r w:rsidR="001E5294">
      <w:rPr>
        <w:rFonts w:cs="Arial"/>
        <w:bCs/>
        <w:sz w:val="20"/>
      </w:rPr>
      <w:t xml:space="preserve">rstraße 8, 72172 Sulz a. N., </w:t>
    </w:r>
    <w:r w:rsidR="001E5294" w:rsidRPr="00830F80">
      <w:rPr>
        <w:rFonts w:cs="Arial"/>
        <w:bCs/>
        <w:sz w:val="20"/>
      </w:rPr>
      <w:t>Tel: 07423 920890, Fax: 07423 920898</w:t>
    </w:r>
  </w:p>
  <w:p w14:paraId="22CDBF67" w14:textId="77777777" w:rsidR="004A0B03" w:rsidRPr="004A0B03" w:rsidRDefault="004A0B03" w:rsidP="004A0B03">
    <w:pPr>
      <w:tabs>
        <w:tab w:val="left" w:pos="142"/>
      </w:tabs>
      <w:rPr>
        <w:rFonts w:cs="Arial"/>
        <w:bCs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7842" w14:textId="77777777" w:rsidR="00E94FC7" w:rsidRDefault="00E94FC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A091" w14:textId="77777777" w:rsidR="002133E7" w:rsidRDefault="002133E7" w:rsidP="00830F80">
      <w:r>
        <w:separator/>
      </w:r>
    </w:p>
  </w:footnote>
  <w:footnote w:type="continuationSeparator" w:id="0">
    <w:p w14:paraId="4AF571EF" w14:textId="77777777" w:rsidR="002133E7" w:rsidRDefault="002133E7" w:rsidP="00830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9204" w14:textId="77777777" w:rsidR="00E94FC7" w:rsidRDefault="00E94FC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7C0E" w14:textId="77777777" w:rsidR="004A0B03" w:rsidRPr="004A0B03" w:rsidRDefault="004A0B03" w:rsidP="004A0B03">
    <w:pPr>
      <w:pStyle w:val="Kopfzeile"/>
      <w:rPr>
        <w:rFonts w:cs="Arial"/>
        <w:i/>
        <w:sz w:val="24"/>
        <w:szCs w:val="24"/>
      </w:rPr>
    </w:pPr>
  </w:p>
  <w:p w14:paraId="2C4B0F43" w14:textId="77777777" w:rsidR="004A0B03" w:rsidRPr="004A0B03" w:rsidRDefault="004A0B03" w:rsidP="004A0B03">
    <w:pPr>
      <w:pStyle w:val="Kopfzeile"/>
      <w:rPr>
        <w:rFonts w:cs="Arial"/>
        <w:i/>
        <w:sz w:val="45"/>
        <w:szCs w:val="45"/>
      </w:rPr>
    </w:pPr>
    <w:r w:rsidRPr="004A0B03">
      <w:rPr>
        <w:rFonts w:cs="Arial"/>
        <w:i/>
        <w:noProof/>
        <w:sz w:val="45"/>
        <w:szCs w:val="45"/>
      </w:rPr>
      <w:drawing>
        <wp:anchor distT="0" distB="0" distL="114300" distR="114300" simplePos="0" relativeHeight="251659264" behindDoc="1" locked="0" layoutInCell="1" allowOverlap="1" wp14:anchorId="3D21A1AE" wp14:editId="4E44536C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0B03">
      <w:rPr>
        <w:rFonts w:cs="Arial"/>
        <w:i/>
        <w:sz w:val="45"/>
        <w:szCs w:val="45"/>
      </w:rPr>
      <w:t>Berufliche Schulen Oberndorf-Sulz</w:t>
    </w:r>
  </w:p>
  <w:p w14:paraId="56953F93" w14:textId="77777777" w:rsidR="004A0B03" w:rsidRPr="004A0B03" w:rsidRDefault="004A0B03" w:rsidP="004A0B03">
    <w:pPr>
      <w:pStyle w:val="Kopfzeile"/>
      <w:rPr>
        <w:rFonts w:cs="Arial"/>
        <w:i/>
        <w:sz w:val="16"/>
      </w:rPr>
    </w:pPr>
  </w:p>
  <w:p w14:paraId="36B4DA1F" w14:textId="77777777" w:rsidR="004A0B03" w:rsidRPr="004A0B03" w:rsidRDefault="004A0B03" w:rsidP="004A0B03">
    <w:pPr>
      <w:pStyle w:val="Kopfzeile"/>
      <w:rPr>
        <w:rFonts w:cs="Arial"/>
        <w:sz w:val="20"/>
        <w:szCs w:val="36"/>
      </w:rPr>
    </w:pPr>
    <w:r w:rsidRPr="004A0B03">
      <w:rPr>
        <w:rFonts w:cs="Arial"/>
        <w:sz w:val="20"/>
        <w:szCs w:val="36"/>
      </w:rPr>
      <w:t>Kaufmännische Schulen ● Hauswirtschaftliche Schulen ● Gewerbliche Schulen</w:t>
    </w:r>
  </w:p>
  <w:p w14:paraId="5320AA6E" w14:textId="77777777" w:rsidR="001E5294" w:rsidRPr="004A0B03" w:rsidRDefault="001E5294" w:rsidP="004A0B03">
    <w:pPr>
      <w:pStyle w:val="Kopfzeile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57C40" w14:textId="77777777" w:rsidR="00E94FC7" w:rsidRDefault="00E94F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D44OvzDVBMr1ZF4txTuh2aCRtM=" w:salt="oX8WRVWWl+Lep2ERf/3q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1B"/>
    <w:rsid w:val="00026F09"/>
    <w:rsid w:val="00040055"/>
    <w:rsid w:val="00042DC8"/>
    <w:rsid w:val="0004379A"/>
    <w:rsid w:val="000476C6"/>
    <w:rsid w:val="00082152"/>
    <w:rsid w:val="000B2E6A"/>
    <w:rsid w:val="000C5CC4"/>
    <w:rsid w:val="000F413C"/>
    <w:rsid w:val="00104C56"/>
    <w:rsid w:val="001C577C"/>
    <w:rsid w:val="001D2404"/>
    <w:rsid w:val="001E5294"/>
    <w:rsid w:val="002133E7"/>
    <w:rsid w:val="002520B5"/>
    <w:rsid w:val="002607A6"/>
    <w:rsid w:val="00283133"/>
    <w:rsid w:val="002E68F8"/>
    <w:rsid w:val="002F18E1"/>
    <w:rsid w:val="00323754"/>
    <w:rsid w:val="0033720D"/>
    <w:rsid w:val="003434A3"/>
    <w:rsid w:val="003B4265"/>
    <w:rsid w:val="00444977"/>
    <w:rsid w:val="004761B1"/>
    <w:rsid w:val="004A0B03"/>
    <w:rsid w:val="00523C94"/>
    <w:rsid w:val="00571908"/>
    <w:rsid w:val="00600620"/>
    <w:rsid w:val="00637B78"/>
    <w:rsid w:val="006420CB"/>
    <w:rsid w:val="006E28DF"/>
    <w:rsid w:val="0079220E"/>
    <w:rsid w:val="007A7E28"/>
    <w:rsid w:val="00806DFE"/>
    <w:rsid w:val="008122AC"/>
    <w:rsid w:val="008163AD"/>
    <w:rsid w:val="00830F80"/>
    <w:rsid w:val="00896D07"/>
    <w:rsid w:val="008A65AF"/>
    <w:rsid w:val="008B5D9D"/>
    <w:rsid w:val="008C438E"/>
    <w:rsid w:val="008C4651"/>
    <w:rsid w:val="008E002A"/>
    <w:rsid w:val="009227F3"/>
    <w:rsid w:val="00933FAC"/>
    <w:rsid w:val="009516A6"/>
    <w:rsid w:val="009521CE"/>
    <w:rsid w:val="00975B18"/>
    <w:rsid w:val="009978F3"/>
    <w:rsid w:val="009E6F01"/>
    <w:rsid w:val="009F5D1B"/>
    <w:rsid w:val="00A222CF"/>
    <w:rsid w:val="00A46728"/>
    <w:rsid w:val="00A539B8"/>
    <w:rsid w:val="00A86BE4"/>
    <w:rsid w:val="00A966DD"/>
    <w:rsid w:val="00AC78EF"/>
    <w:rsid w:val="00B1697D"/>
    <w:rsid w:val="00B56097"/>
    <w:rsid w:val="00B7555E"/>
    <w:rsid w:val="00B93098"/>
    <w:rsid w:val="00BA0711"/>
    <w:rsid w:val="00BD3491"/>
    <w:rsid w:val="00BF4369"/>
    <w:rsid w:val="00C044FD"/>
    <w:rsid w:val="00C0715F"/>
    <w:rsid w:val="00C26A6F"/>
    <w:rsid w:val="00CE459D"/>
    <w:rsid w:val="00D02060"/>
    <w:rsid w:val="00D02AE5"/>
    <w:rsid w:val="00D46D8D"/>
    <w:rsid w:val="00E00E6B"/>
    <w:rsid w:val="00E13618"/>
    <w:rsid w:val="00E42833"/>
    <w:rsid w:val="00E94FC7"/>
    <w:rsid w:val="00ED781F"/>
    <w:rsid w:val="00FB19B7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7F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F5D1B"/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20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F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F80"/>
    <w:rPr>
      <w:rFonts w:eastAsia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30F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F80"/>
    <w:rPr>
      <w:rFonts w:eastAsia="Times New Roman"/>
      <w:sz w:val="22"/>
    </w:rPr>
  </w:style>
  <w:style w:type="table" w:styleId="Tabellenraster">
    <w:name w:val="Table Grid"/>
    <w:basedOn w:val="NormaleTabelle"/>
    <w:uiPriority w:val="59"/>
    <w:rsid w:val="0083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47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D1D1-EFB7-844C-ACC6-E7BF6B9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nnifer Heitmar</cp:lastModifiedBy>
  <cp:revision>2</cp:revision>
  <cp:lastPrinted>2013-11-19T09:52:00Z</cp:lastPrinted>
  <dcterms:created xsi:type="dcterms:W3CDTF">2017-12-16T11:26:00Z</dcterms:created>
  <dcterms:modified xsi:type="dcterms:W3CDTF">2017-12-16T11:26:00Z</dcterms:modified>
</cp:coreProperties>
</file>